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10" w:rsidRPr="00BE7B10" w:rsidRDefault="00414619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11</w:t>
      </w:r>
      <w:r w:rsidR="00BE7B10"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0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9</w:t>
      </w:r>
      <w:r w:rsidR="00BE7B10"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2018г. №</w:t>
      </w:r>
      <w:r w:rsid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1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40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МУНИЦИПАЛЬНОЕ ОБРАЗОВАНИЕ «ОЛОНКИ»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6B29B9" w:rsidRDefault="00BE7B10" w:rsidP="00BE7B10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BE7B10" w:rsidRDefault="00BE7B10" w:rsidP="00BE7B10">
      <w:pPr>
        <w:jc w:val="center"/>
        <w:rPr>
          <w:rFonts w:ascii="Arial" w:hAnsi="Arial" w:cs="Arial"/>
          <w:b/>
          <w:sz w:val="32"/>
          <w:szCs w:val="32"/>
        </w:rPr>
      </w:pPr>
    </w:p>
    <w:p w:rsidR="006B29B9" w:rsidRDefault="006B29B9" w:rsidP="0041461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</w:t>
      </w:r>
      <w:r w:rsidR="00F0450A">
        <w:rPr>
          <w:rFonts w:ascii="Arial" w:hAnsi="Arial" w:cs="Arial"/>
          <w:b/>
          <w:sz w:val="32"/>
          <w:szCs w:val="32"/>
        </w:rPr>
        <w:t xml:space="preserve">ИЗМЕНЕНИЙ </w:t>
      </w:r>
      <w:r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="00453F92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1D291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ОЛОНКИ»</w:t>
      </w:r>
      <w:r w:rsidR="00E82B0D">
        <w:rPr>
          <w:rFonts w:ascii="Arial" w:hAnsi="Arial" w:cs="Arial"/>
          <w:b/>
          <w:sz w:val="32"/>
          <w:szCs w:val="32"/>
        </w:rPr>
        <w:t xml:space="preserve"> </w:t>
      </w:r>
      <w:r w:rsidR="00C91A7B">
        <w:rPr>
          <w:rFonts w:ascii="Arial" w:hAnsi="Arial" w:cs="Arial"/>
          <w:b/>
          <w:sz w:val="32"/>
          <w:szCs w:val="32"/>
        </w:rPr>
        <w:t xml:space="preserve">ОТ </w:t>
      </w:r>
      <w:r w:rsidR="00414619">
        <w:rPr>
          <w:rFonts w:ascii="Arial" w:hAnsi="Arial" w:cs="Arial"/>
          <w:b/>
          <w:sz w:val="32"/>
          <w:szCs w:val="32"/>
        </w:rPr>
        <w:t>04</w:t>
      </w:r>
      <w:r w:rsidR="00C91A7B">
        <w:rPr>
          <w:rFonts w:ascii="Arial" w:hAnsi="Arial" w:cs="Arial"/>
          <w:b/>
          <w:sz w:val="32"/>
          <w:szCs w:val="32"/>
        </w:rPr>
        <w:t>.</w:t>
      </w:r>
      <w:r w:rsidR="00414619">
        <w:rPr>
          <w:rFonts w:ascii="Arial" w:hAnsi="Arial" w:cs="Arial"/>
          <w:b/>
          <w:sz w:val="32"/>
          <w:szCs w:val="32"/>
        </w:rPr>
        <w:t>10</w:t>
      </w:r>
      <w:r w:rsidR="00C91A7B">
        <w:rPr>
          <w:rFonts w:ascii="Arial" w:hAnsi="Arial" w:cs="Arial"/>
          <w:b/>
          <w:sz w:val="32"/>
          <w:szCs w:val="32"/>
        </w:rPr>
        <w:t>.201</w:t>
      </w:r>
      <w:r w:rsidR="00414619">
        <w:rPr>
          <w:rFonts w:ascii="Arial" w:hAnsi="Arial" w:cs="Arial"/>
          <w:b/>
          <w:sz w:val="32"/>
          <w:szCs w:val="32"/>
        </w:rPr>
        <w:t>3</w:t>
      </w:r>
      <w:r w:rsidR="00C91A7B">
        <w:rPr>
          <w:rFonts w:ascii="Arial" w:hAnsi="Arial" w:cs="Arial"/>
          <w:b/>
          <w:sz w:val="32"/>
          <w:szCs w:val="32"/>
        </w:rPr>
        <w:t xml:space="preserve"> </w:t>
      </w:r>
      <w:r w:rsidR="001D291A">
        <w:rPr>
          <w:rFonts w:ascii="Arial" w:hAnsi="Arial" w:cs="Arial"/>
          <w:b/>
          <w:sz w:val="32"/>
          <w:szCs w:val="32"/>
        </w:rPr>
        <w:t xml:space="preserve">ГОДА </w:t>
      </w:r>
      <w:r>
        <w:rPr>
          <w:rFonts w:ascii="Arial" w:hAnsi="Arial" w:cs="Arial"/>
          <w:b/>
          <w:sz w:val="32"/>
          <w:szCs w:val="32"/>
        </w:rPr>
        <w:t>№</w:t>
      </w:r>
      <w:r w:rsidR="00414619">
        <w:rPr>
          <w:rFonts w:ascii="Arial" w:hAnsi="Arial" w:cs="Arial"/>
          <w:b/>
          <w:sz w:val="32"/>
          <w:szCs w:val="32"/>
        </w:rPr>
        <w:t>76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414619" w:rsidRPr="00414619">
        <w:rPr>
          <w:rFonts w:ascii="Arial" w:eastAsiaTheme="minorHAnsi" w:hAnsi="Arial" w:cs="Arial"/>
          <w:b/>
          <w:sz w:val="32"/>
          <w:szCs w:val="32"/>
          <w:lang w:eastAsia="en-US"/>
        </w:rPr>
        <w:t>О КОМИССИИ ПО ПРЕДУПРЕЖДЕНИЮ И ЛИКВИДАЦИИ ЧРЕЗВЫЧАЙНЫХ СИТУАЦИЙ И ОБЕСПЕЧЕНИЮ ПОЖАРНОЙ БЕЗОПАСНОСТИ ОРГАНА МЕСТНОГО САМОУПРАВЛЕНИЯ МО «ОЛОНКИ»</w:t>
      </w:r>
      <w:r w:rsidR="00F1752E">
        <w:rPr>
          <w:rFonts w:ascii="Arial" w:hAnsi="Arial" w:cs="Arial"/>
          <w:b/>
          <w:sz w:val="32"/>
          <w:szCs w:val="32"/>
        </w:rPr>
        <w:t>»</w:t>
      </w:r>
    </w:p>
    <w:p w:rsidR="006B29B9" w:rsidRDefault="006B29B9" w:rsidP="00C91A7B">
      <w:pPr>
        <w:jc w:val="center"/>
        <w:rPr>
          <w:rFonts w:ascii="Arial" w:hAnsi="Arial" w:cs="Arial"/>
        </w:rPr>
      </w:pPr>
    </w:p>
    <w:p w:rsidR="008B5A95" w:rsidRPr="001D291A" w:rsidRDefault="008B5A95" w:rsidP="008B5A95">
      <w:pPr>
        <w:rPr>
          <w:rFonts w:ascii="Arial" w:hAnsi="Arial" w:cs="Arial"/>
        </w:rPr>
      </w:pPr>
      <w:proofErr w:type="gramStart"/>
      <w:r w:rsidRPr="00414619">
        <w:rPr>
          <w:rFonts w:ascii="Arial" w:hAnsi="Arial" w:cs="Arial"/>
          <w:color w:val="000000"/>
        </w:rPr>
        <w:t>В соответствии с постановлением Правительства Российской Федерации от 30.12.</w:t>
      </w:r>
      <w:smartTag w:uri="urn:schemas-microsoft-com:office:smarttags" w:element="metricconverter">
        <w:smartTagPr>
          <w:attr w:name="ProductID" w:val="2003 г"/>
        </w:smartTagPr>
        <w:r w:rsidRPr="00414619">
          <w:rPr>
            <w:rFonts w:ascii="Arial" w:hAnsi="Arial" w:cs="Arial"/>
            <w:color w:val="000000"/>
          </w:rPr>
          <w:t>2003 года</w:t>
        </w:r>
      </w:smartTag>
      <w:r w:rsidRPr="00414619">
        <w:rPr>
          <w:rFonts w:ascii="Arial" w:hAnsi="Arial" w:cs="Arial"/>
          <w:color w:val="000000"/>
        </w:rPr>
        <w:t xml:space="preserve"> №794 «О единой государственной системе предупреждения и ликвидации чрезвычайных ситуаций»,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</w:t>
      </w:r>
      <w:proofErr w:type="gramEnd"/>
      <w:r w:rsidRPr="00414619">
        <w:rPr>
          <w:rFonts w:ascii="Arial" w:hAnsi="Arial" w:cs="Arial"/>
          <w:color w:val="000000"/>
        </w:rPr>
        <w:t xml:space="preserve"> на территории муниципального образования «Олонки», </w:t>
      </w:r>
      <w:r w:rsidRPr="00BE7B10">
        <w:rPr>
          <w:rFonts w:ascii="Arial" w:hAnsi="Arial" w:cs="Arial"/>
        </w:rPr>
        <w:t>руководствуясь Устав</w:t>
      </w:r>
      <w:r>
        <w:rPr>
          <w:rFonts w:ascii="Arial" w:hAnsi="Arial" w:cs="Arial"/>
        </w:rPr>
        <w:t>ом</w:t>
      </w:r>
      <w:r w:rsidRPr="00BE7B10">
        <w:rPr>
          <w:rFonts w:ascii="Arial" w:hAnsi="Arial" w:cs="Arial"/>
        </w:rPr>
        <w:t xml:space="preserve"> муниципального образования «Олонки</w:t>
      </w:r>
      <w:r>
        <w:rPr>
          <w:rFonts w:ascii="Arial" w:hAnsi="Arial" w:cs="Arial"/>
        </w:rPr>
        <w:t>»</w:t>
      </w:r>
    </w:p>
    <w:p w:rsidR="00C91A7B" w:rsidRPr="00C91A7B" w:rsidRDefault="00C91A7B" w:rsidP="00C91A7B">
      <w:pPr>
        <w:rPr>
          <w:rFonts w:ascii="Arial" w:hAnsi="Arial" w:cs="Arial"/>
        </w:rPr>
      </w:pPr>
    </w:p>
    <w:p w:rsidR="00BD36BE" w:rsidRPr="00C91A7B" w:rsidRDefault="00BD36BE" w:rsidP="00C91A7B">
      <w:pPr>
        <w:suppressAutoHyphens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C91A7B">
        <w:rPr>
          <w:rFonts w:ascii="Arial" w:hAnsi="Arial" w:cs="Arial"/>
          <w:b/>
          <w:sz w:val="30"/>
          <w:szCs w:val="30"/>
        </w:rPr>
        <w:t>ПОСТАНОВЛЯЮ:</w:t>
      </w:r>
    </w:p>
    <w:p w:rsidR="00BD36BE" w:rsidRPr="001D291A" w:rsidRDefault="00BD36BE" w:rsidP="00C91A7B">
      <w:pPr>
        <w:suppressAutoHyphens/>
        <w:autoSpaceDE w:val="0"/>
        <w:rPr>
          <w:rFonts w:ascii="Arial" w:hAnsi="Arial" w:cs="Arial"/>
        </w:rPr>
      </w:pPr>
    </w:p>
    <w:p w:rsidR="00E82B0D" w:rsidRDefault="00BD36BE" w:rsidP="00842AD4">
      <w:pPr>
        <w:rPr>
          <w:rFonts w:ascii="Arial" w:hAnsi="Arial" w:cs="Arial"/>
        </w:rPr>
      </w:pPr>
      <w:r w:rsidRPr="00C91A7B">
        <w:rPr>
          <w:rFonts w:ascii="Arial" w:hAnsi="Arial" w:cs="Arial"/>
        </w:rPr>
        <w:t xml:space="preserve">1. </w:t>
      </w:r>
      <w:r w:rsidR="00F0450A">
        <w:rPr>
          <w:rFonts w:ascii="Arial" w:hAnsi="Arial" w:cs="Arial"/>
        </w:rPr>
        <w:t>Внести</w:t>
      </w:r>
      <w:r w:rsidR="00F0450A" w:rsidRPr="00F0450A">
        <w:rPr>
          <w:rFonts w:ascii="Arial" w:hAnsi="Arial" w:cs="Arial"/>
        </w:rPr>
        <w:t xml:space="preserve"> </w:t>
      </w:r>
      <w:r w:rsidR="00F0450A">
        <w:rPr>
          <w:rFonts w:ascii="Arial" w:hAnsi="Arial" w:cs="Arial"/>
        </w:rPr>
        <w:t>изменения</w:t>
      </w:r>
      <w:r w:rsidR="00F0450A" w:rsidRPr="00F0450A">
        <w:rPr>
          <w:rFonts w:ascii="Arial" w:hAnsi="Arial" w:cs="Arial"/>
        </w:rPr>
        <w:t xml:space="preserve"> в постановление администрации муниципального образования «Олонки» от 04.10.2013 года №76 «</w:t>
      </w:r>
      <w:r w:rsidR="00F0450A">
        <w:rPr>
          <w:rFonts w:ascii="Arial" w:eastAsiaTheme="minorHAnsi" w:hAnsi="Arial" w:cs="Arial"/>
          <w:lang w:eastAsia="en-US"/>
        </w:rPr>
        <w:t>О</w:t>
      </w:r>
      <w:r w:rsidR="00F0450A" w:rsidRPr="00F0450A">
        <w:rPr>
          <w:rFonts w:ascii="Arial" w:eastAsiaTheme="minorHAnsi" w:hAnsi="Arial" w:cs="Arial"/>
          <w:lang w:eastAsia="en-US"/>
        </w:rPr>
        <w:t xml:space="preserve"> комиссии по предупреждению и ликвидации чрезвычайных ситуаций и обеспечению пожарной безопасности органа местного самоуправления </w:t>
      </w:r>
      <w:r w:rsidR="00F0450A">
        <w:rPr>
          <w:rFonts w:ascii="Arial" w:eastAsiaTheme="minorHAnsi" w:hAnsi="Arial" w:cs="Arial"/>
          <w:lang w:eastAsia="en-US"/>
        </w:rPr>
        <w:t>МО</w:t>
      </w:r>
      <w:r w:rsidR="00F0450A" w:rsidRPr="00F0450A">
        <w:rPr>
          <w:rFonts w:ascii="Arial" w:eastAsiaTheme="minorHAnsi" w:hAnsi="Arial" w:cs="Arial"/>
          <w:lang w:eastAsia="en-US"/>
        </w:rPr>
        <w:t xml:space="preserve"> «Олонки»</w:t>
      </w:r>
      <w:r w:rsidR="00F0450A" w:rsidRPr="00F0450A">
        <w:rPr>
          <w:rFonts w:ascii="Arial" w:hAnsi="Arial" w:cs="Arial"/>
        </w:rPr>
        <w:t>»</w:t>
      </w:r>
      <w:r w:rsidR="00F0450A">
        <w:rPr>
          <w:rFonts w:ascii="Arial" w:hAnsi="Arial" w:cs="Arial"/>
        </w:rPr>
        <w:t xml:space="preserve"> </w:t>
      </w:r>
      <w:r w:rsidR="00E82B0D">
        <w:rPr>
          <w:rFonts w:ascii="Arial" w:hAnsi="Arial" w:cs="Arial"/>
        </w:rPr>
        <w:t>следующ</w:t>
      </w:r>
      <w:r w:rsidR="002E2A88">
        <w:rPr>
          <w:rFonts w:ascii="Arial" w:hAnsi="Arial" w:cs="Arial"/>
        </w:rPr>
        <w:t>ие</w:t>
      </w:r>
      <w:r w:rsidR="00E82B0D">
        <w:rPr>
          <w:rFonts w:ascii="Arial" w:hAnsi="Arial" w:cs="Arial"/>
        </w:rPr>
        <w:t xml:space="preserve"> </w:t>
      </w:r>
      <w:r w:rsidR="002E2A88">
        <w:rPr>
          <w:rFonts w:ascii="Arial" w:hAnsi="Arial" w:cs="Arial"/>
        </w:rPr>
        <w:t>изменения</w:t>
      </w:r>
      <w:r w:rsidR="00E82B0D">
        <w:rPr>
          <w:rFonts w:ascii="Arial" w:hAnsi="Arial" w:cs="Arial"/>
        </w:rPr>
        <w:t>:</w:t>
      </w:r>
    </w:p>
    <w:p w:rsidR="002E2A88" w:rsidRDefault="002E2A88" w:rsidP="002E2A88">
      <w:pPr>
        <w:rPr>
          <w:rFonts w:ascii="Arial" w:hAnsi="Arial" w:cs="Arial"/>
          <w:color w:val="000000"/>
        </w:rPr>
      </w:pPr>
      <w:r w:rsidRPr="002E2A88">
        <w:rPr>
          <w:rFonts w:ascii="Arial" w:hAnsi="Arial" w:cs="Arial"/>
        </w:rPr>
        <w:t xml:space="preserve">1.1. </w:t>
      </w:r>
      <w:r w:rsidRPr="002E2A88">
        <w:rPr>
          <w:rFonts w:ascii="Arial" w:hAnsi="Arial" w:cs="Arial"/>
          <w:color w:val="000000"/>
        </w:rPr>
        <w:t>Приложение №1 к постановлению изложить в следующей редакции:</w:t>
      </w:r>
    </w:p>
    <w:p w:rsidR="002E2A88" w:rsidRDefault="002E2A88" w:rsidP="002E2A88">
      <w:pPr>
        <w:rPr>
          <w:rFonts w:ascii="Arial" w:hAnsi="Arial" w:cs="Arial"/>
          <w:color w:val="000000"/>
        </w:rPr>
      </w:pPr>
    </w:p>
    <w:p w:rsidR="008B5A95" w:rsidRPr="008B5A95" w:rsidRDefault="001A5DF4" w:rsidP="008B5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</w:t>
      </w:r>
      <w:r w:rsidR="008B5A95" w:rsidRPr="008B5A95">
        <w:rPr>
          <w:rFonts w:ascii="Courier New" w:hAnsi="Courier New" w:cs="Courier New"/>
          <w:color w:val="000000"/>
          <w:sz w:val="22"/>
          <w:szCs w:val="22"/>
        </w:rPr>
        <w:t>Приложение 1 к постановлению</w:t>
      </w:r>
    </w:p>
    <w:p w:rsidR="008B5A95" w:rsidRPr="008B5A95" w:rsidRDefault="008B5A95" w:rsidP="008B5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 администрации МО «Олонки» </w:t>
      </w:r>
    </w:p>
    <w:p w:rsidR="008B5A95" w:rsidRDefault="008B5A95" w:rsidP="008B5A95">
      <w:pPr>
        <w:jc w:val="right"/>
        <w:rPr>
          <w:rFonts w:ascii="Arial" w:hAnsi="Arial" w:cs="Arial"/>
          <w:color w:val="000000"/>
        </w:rPr>
      </w:pPr>
      <w:r w:rsidRPr="008B5A95">
        <w:rPr>
          <w:rFonts w:ascii="Courier New" w:hAnsi="Courier New" w:cs="Courier New"/>
          <w:color w:val="000000"/>
          <w:sz w:val="22"/>
          <w:szCs w:val="22"/>
        </w:rPr>
        <w:t>от 04.10.2013 г. №76</w:t>
      </w:r>
    </w:p>
    <w:p w:rsidR="008B5A95" w:rsidRDefault="008B5A95" w:rsidP="002E2A88">
      <w:pPr>
        <w:rPr>
          <w:rFonts w:ascii="Arial" w:hAnsi="Arial" w:cs="Arial"/>
          <w:color w:val="000000"/>
        </w:rPr>
      </w:pPr>
    </w:p>
    <w:p w:rsidR="008B5A95" w:rsidRDefault="008B5A95" w:rsidP="008B5A95">
      <w:pPr>
        <w:keepNext/>
        <w:keepLines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С</w:t>
      </w:r>
      <w:r w:rsidRPr="002E2A88">
        <w:rPr>
          <w:rFonts w:ascii="Arial" w:hAnsi="Arial" w:cs="Arial"/>
          <w:b/>
          <w:bCs/>
          <w:color w:val="000000"/>
          <w:sz w:val="30"/>
          <w:szCs w:val="30"/>
        </w:rPr>
        <w:t xml:space="preserve">остав комиссии по предупреждению и ликвидации чрезвычайных ситуаций и обеспечению пожарной безопасности </w:t>
      </w:r>
      <w:r w:rsidRPr="002E2A88">
        <w:rPr>
          <w:rFonts w:ascii="Arial" w:hAnsi="Arial" w:cs="Arial"/>
          <w:b/>
          <w:color w:val="000000"/>
          <w:sz w:val="30"/>
          <w:szCs w:val="30"/>
        </w:rPr>
        <w:t xml:space="preserve">муниципального образования «Олонки» </w:t>
      </w:r>
      <w:proofErr w:type="spellStart"/>
      <w:r>
        <w:rPr>
          <w:rFonts w:ascii="Arial" w:hAnsi="Arial" w:cs="Arial"/>
          <w:b/>
          <w:color w:val="000000"/>
          <w:sz w:val="30"/>
          <w:szCs w:val="30"/>
        </w:rPr>
        <w:t>Б</w:t>
      </w:r>
      <w:r w:rsidRPr="002E2A88">
        <w:rPr>
          <w:rFonts w:ascii="Arial" w:hAnsi="Arial" w:cs="Arial"/>
          <w:b/>
          <w:color w:val="000000"/>
          <w:sz w:val="30"/>
          <w:szCs w:val="30"/>
        </w:rPr>
        <w:t>оханского</w:t>
      </w:r>
      <w:proofErr w:type="spellEnd"/>
      <w:r w:rsidRPr="002E2A88">
        <w:rPr>
          <w:rFonts w:ascii="Arial" w:hAnsi="Arial" w:cs="Arial"/>
          <w:b/>
          <w:color w:val="000000"/>
          <w:sz w:val="30"/>
          <w:szCs w:val="30"/>
        </w:rPr>
        <w:t xml:space="preserve"> района </w:t>
      </w:r>
      <w:r>
        <w:rPr>
          <w:rFonts w:ascii="Arial" w:hAnsi="Arial" w:cs="Arial"/>
          <w:b/>
          <w:color w:val="000000"/>
          <w:sz w:val="30"/>
          <w:szCs w:val="30"/>
        </w:rPr>
        <w:t>И</w:t>
      </w:r>
      <w:r w:rsidRPr="002E2A88">
        <w:rPr>
          <w:rFonts w:ascii="Arial" w:hAnsi="Arial" w:cs="Arial"/>
          <w:b/>
          <w:color w:val="000000"/>
          <w:sz w:val="30"/>
          <w:szCs w:val="30"/>
        </w:rPr>
        <w:t>ркутской области</w:t>
      </w:r>
    </w:p>
    <w:p w:rsidR="008B5A95" w:rsidRDefault="008B5A95" w:rsidP="002E2A88">
      <w:pPr>
        <w:rPr>
          <w:rFonts w:ascii="Arial" w:hAnsi="Arial" w:cs="Arial"/>
          <w:color w:val="000000"/>
        </w:rPr>
      </w:pPr>
    </w:p>
    <w:p w:rsidR="002E2A88" w:rsidRPr="002E2A88" w:rsidRDefault="002E2A88" w:rsidP="002E2A88">
      <w:pPr>
        <w:keepNext/>
        <w:keepLines/>
        <w:jc w:val="center"/>
        <w:rPr>
          <w:rFonts w:ascii="Arial" w:hAnsi="Arial" w:cs="Arial"/>
          <w:bCs/>
          <w:color w:val="000000"/>
        </w:rPr>
      </w:pPr>
    </w:p>
    <w:p w:rsidR="002E2A88" w:rsidRDefault="002E2A88" w:rsidP="002E2A88">
      <w:pPr>
        <w:rPr>
          <w:rFonts w:ascii="Arial" w:hAnsi="Arial" w:cs="Arial"/>
          <w:color w:val="000000"/>
        </w:rPr>
      </w:pPr>
    </w:p>
    <w:tbl>
      <w:tblPr>
        <w:tblStyle w:val="a7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3191"/>
      </w:tblGrid>
      <w:tr w:rsidR="008B5A95" w:rsidRPr="00687431" w:rsidTr="001A5DF4">
        <w:tc>
          <w:tcPr>
            <w:tcW w:w="2376" w:type="dxa"/>
          </w:tcPr>
          <w:p w:rsidR="008B5A95" w:rsidRPr="00687431" w:rsidRDefault="008B5A95" w:rsidP="00687431">
            <w:pPr>
              <w:ind w:firstLine="0"/>
              <w:jc w:val="left"/>
              <w:rPr>
                <w:rFonts w:ascii="Courier New" w:hAnsi="Courier New" w:cs="Courier New"/>
                <w:color w:val="000000"/>
              </w:rPr>
            </w:pPr>
            <w:r w:rsidRPr="002E2A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едседатель комиссии</w:t>
            </w:r>
            <w:r w:rsidRPr="00687431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3" w:type="dxa"/>
          </w:tcPr>
          <w:p w:rsidR="008B5A95" w:rsidRPr="00687431" w:rsidRDefault="008B5A95" w:rsidP="00687431">
            <w:pPr>
              <w:ind w:firstLine="33"/>
              <w:jc w:val="left"/>
              <w:rPr>
                <w:rFonts w:ascii="Courier New" w:hAnsi="Courier New" w:cs="Courier New"/>
                <w:color w:val="000000"/>
              </w:rPr>
            </w:pPr>
            <w:r w:rsidRPr="00687431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а муниципального образования «Олонки»</w:t>
            </w:r>
          </w:p>
        </w:tc>
        <w:tc>
          <w:tcPr>
            <w:tcW w:w="3191" w:type="dxa"/>
          </w:tcPr>
          <w:p w:rsidR="008B5A95" w:rsidRPr="00687431" w:rsidRDefault="008B5A95" w:rsidP="00687431">
            <w:pPr>
              <w:ind w:firstLine="0"/>
              <w:jc w:val="left"/>
              <w:rPr>
                <w:rFonts w:ascii="Courier New" w:hAnsi="Courier New" w:cs="Courier New"/>
                <w:color w:val="000000"/>
              </w:rPr>
            </w:pPr>
            <w:r w:rsidRPr="00687431">
              <w:rPr>
                <w:rFonts w:ascii="Courier New" w:hAnsi="Courier New" w:cs="Courier New"/>
                <w:color w:val="000000"/>
                <w:sz w:val="22"/>
                <w:szCs w:val="22"/>
              </w:rPr>
              <w:t>Нефедьев Сергей Николаевич</w:t>
            </w:r>
          </w:p>
        </w:tc>
      </w:tr>
      <w:tr w:rsidR="008B5A95" w:rsidRPr="00BB01CC" w:rsidTr="001A5DF4">
        <w:tc>
          <w:tcPr>
            <w:tcW w:w="2376" w:type="dxa"/>
          </w:tcPr>
          <w:p w:rsidR="008B5A95" w:rsidRPr="00BB01CC" w:rsidRDefault="008B5A95" w:rsidP="00687431">
            <w:pPr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  <w:tc>
          <w:tcPr>
            <w:tcW w:w="4253" w:type="dxa"/>
          </w:tcPr>
          <w:p w:rsidR="008B5A95" w:rsidRPr="00BB01CC" w:rsidRDefault="008B5A95" w:rsidP="00687431">
            <w:pPr>
              <w:ind w:firstLine="33"/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  <w:tc>
          <w:tcPr>
            <w:tcW w:w="3191" w:type="dxa"/>
          </w:tcPr>
          <w:p w:rsidR="008B5A95" w:rsidRPr="00BB01CC" w:rsidRDefault="008B5A95" w:rsidP="00687431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</w:tr>
      <w:tr w:rsidR="008B5A95" w:rsidRPr="00687431" w:rsidTr="001A5DF4">
        <w:tc>
          <w:tcPr>
            <w:tcW w:w="2376" w:type="dxa"/>
          </w:tcPr>
          <w:p w:rsidR="008B5A95" w:rsidRPr="00687431" w:rsidRDefault="008B5A95" w:rsidP="00687431">
            <w:pPr>
              <w:ind w:firstLine="0"/>
              <w:jc w:val="left"/>
              <w:rPr>
                <w:rFonts w:ascii="Courier New" w:hAnsi="Courier New" w:cs="Courier New"/>
                <w:color w:val="000000"/>
              </w:rPr>
            </w:pPr>
            <w:r w:rsidRPr="002E2A88">
              <w:rPr>
                <w:rFonts w:ascii="Courier New" w:hAnsi="Courier New" w:cs="Courier New"/>
                <w:color w:val="000000"/>
                <w:sz w:val="22"/>
                <w:szCs w:val="22"/>
              </w:rPr>
              <w:t>Заместител</w:t>
            </w:r>
            <w:r w:rsidRPr="0068743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2E2A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едседателя комиссии</w:t>
            </w:r>
            <w:r w:rsidRPr="00687431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3" w:type="dxa"/>
          </w:tcPr>
          <w:p w:rsidR="008B5A95" w:rsidRPr="00687431" w:rsidRDefault="008B5A95" w:rsidP="00687431">
            <w:pPr>
              <w:ind w:firstLine="33"/>
              <w:jc w:val="left"/>
              <w:rPr>
                <w:rFonts w:ascii="Courier New" w:hAnsi="Courier New" w:cs="Courier New"/>
                <w:color w:val="000000"/>
              </w:rPr>
            </w:pPr>
            <w:r w:rsidRPr="002E2A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чальник </w:t>
            </w:r>
            <w:r w:rsidRPr="00687431">
              <w:rPr>
                <w:rFonts w:ascii="Courier New" w:hAnsi="Courier New" w:cs="Courier New"/>
                <w:sz w:val="22"/>
                <w:szCs w:val="22"/>
              </w:rPr>
              <w:t>ОГБУ «Пожарно-спасательная служба Иркутской области» с. Олонки</w:t>
            </w:r>
          </w:p>
        </w:tc>
        <w:tc>
          <w:tcPr>
            <w:tcW w:w="3191" w:type="dxa"/>
          </w:tcPr>
          <w:p w:rsidR="008B5A95" w:rsidRPr="00687431" w:rsidRDefault="008B5A95" w:rsidP="00687431">
            <w:pPr>
              <w:ind w:firstLine="0"/>
              <w:jc w:val="lef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2E2A88">
              <w:rPr>
                <w:rFonts w:ascii="Courier New" w:hAnsi="Courier New" w:cs="Courier New"/>
                <w:color w:val="000000"/>
                <w:sz w:val="22"/>
                <w:szCs w:val="22"/>
              </w:rPr>
              <w:t>Рютин</w:t>
            </w:r>
            <w:proofErr w:type="spellEnd"/>
            <w:r w:rsidRPr="002E2A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ячеслав Васильевич</w:t>
            </w:r>
          </w:p>
        </w:tc>
      </w:tr>
      <w:tr w:rsidR="008B5A95" w:rsidRPr="00BB01CC" w:rsidTr="001A5DF4">
        <w:tc>
          <w:tcPr>
            <w:tcW w:w="2376" w:type="dxa"/>
          </w:tcPr>
          <w:p w:rsidR="008B5A95" w:rsidRPr="00BB01CC" w:rsidRDefault="008B5A95" w:rsidP="00687431">
            <w:pPr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  <w:tc>
          <w:tcPr>
            <w:tcW w:w="4253" w:type="dxa"/>
          </w:tcPr>
          <w:p w:rsidR="008B5A95" w:rsidRPr="00BB01CC" w:rsidRDefault="008B5A95" w:rsidP="00687431">
            <w:pPr>
              <w:ind w:firstLine="33"/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  <w:tc>
          <w:tcPr>
            <w:tcW w:w="3191" w:type="dxa"/>
          </w:tcPr>
          <w:p w:rsidR="008B5A95" w:rsidRPr="00BB01CC" w:rsidRDefault="008B5A95" w:rsidP="00687431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</w:tr>
      <w:tr w:rsidR="008B5A95" w:rsidRPr="00687431" w:rsidTr="001A5DF4">
        <w:tc>
          <w:tcPr>
            <w:tcW w:w="2376" w:type="dxa"/>
          </w:tcPr>
          <w:p w:rsidR="008B5A95" w:rsidRPr="00687431" w:rsidRDefault="00687431" w:rsidP="00687431">
            <w:pPr>
              <w:ind w:firstLine="0"/>
              <w:jc w:val="left"/>
              <w:rPr>
                <w:rFonts w:ascii="Courier New" w:hAnsi="Courier New" w:cs="Courier New"/>
                <w:color w:val="000000"/>
              </w:rPr>
            </w:pPr>
            <w:r w:rsidRPr="002E2A88">
              <w:rPr>
                <w:rFonts w:ascii="Courier New" w:hAnsi="Courier New" w:cs="Courier New"/>
                <w:color w:val="000000"/>
                <w:sz w:val="22"/>
                <w:szCs w:val="22"/>
              </w:rPr>
              <w:t>Секретарь комиссии</w:t>
            </w:r>
            <w:r w:rsidRPr="00687431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3" w:type="dxa"/>
          </w:tcPr>
          <w:p w:rsidR="008B5A95" w:rsidRPr="00687431" w:rsidRDefault="00687431" w:rsidP="00687431">
            <w:pPr>
              <w:ind w:firstLine="33"/>
              <w:jc w:val="left"/>
              <w:rPr>
                <w:rFonts w:ascii="Courier New" w:hAnsi="Courier New" w:cs="Courier New"/>
                <w:color w:val="000000"/>
              </w:rPr>
            </w:pPr>
            <w:r w:rsidRPr="002E2A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меститель главы </w:t>
            </w:r>
            <w:r w:rsidRPr="0068743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Pr="002E2A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«Олонки»</w:t>
            </w:r>
          </w:p>
        </w:tc>
        <w:tc>
          <w:tcPr>
            <w:tcW w:w="3191" w:type="dxa"/>
          </w:tcPr>
          <w:p w:rsidR="008B5A95" w:rsidRPr="00687431" w:rsidRDefault="00687431" w:rsidP="00687431">
            <w:pPr>
              <w:ind w:firstLine="0"/>
              <w:jc w:val="lef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2E2A88">
              <w:rPr>
                <w:rFonts w:ascii="Courier New" w:hAnsi="Courier New" w:cs="Courier New"/>
                <w:color w:val="000000"/>
                <w:sz w:val="22"/>
                <w:szCs w:val="22"/>
              </w:rPr>
              <w:t>Федурина</w:t>
            </w:r>
            <w:proofErr w:type="spellEnd"/>
            <w:r w:rsidRPr="002E2A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</w:tr>
      <w:tr w:rsidR="00BB01CC" w:rsidRPr="00BB01CC" w:rsidTr="001A5DF4">
        <w:tc>
          <w:tcPr>
            <w:tcW w:w="2376" w:type="dxa"/>
          </w:tcPr>
          <w:p w:rsidR="00BB01CC" w:rsidRPr="00BB01CC" w:rsidRDefault="00BB01CC" w:rsidP="00687431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  <w:tc>
          <w:tcPr>
            <w:tcW w:w="4253" w:type="dxa"/>
          </w:tcPr>
          <w:p w:rsidR="00BB01CC" w:rsidRPr="00BB01CC" w:rsidRDefault="00BB01CC" w:rsidP="00687431">
            <w:pPr>
              <w:ind w:firstLine="33"/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  <w:tc>
          <w:tcPr>
            <w:tcW w:w="3191" w:type="dxa"/>
          </w:tcPr>
          <w:p w:rsidR="00BB01CC" w:rsidRPr="00BB01CC" w:rsidRDefault="00BB01CC" w:rsidP="00687431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</w:tr>
      <w:tr w:rsidR="008B5A95" w:rsidRPr="00687431" w:rsidTr="001A5DF4">
        <w:tc>
          <w:tcPr>
            <w:tcW w:w="2376" w:type="dxa"/>
          </w:tcPr>
          <w:p w:rsidR="008B5A95" w:rsidRPr="00687431" w:rsidRDefault="00687431" w:rsidP="00687431">
            <w:pPr>
              <w:ind w:firstLine="0"/>
              <w:jc w:val="left"/>
              <w:rPr>
                <w:rFonts w:ascii="Courier New" w:hAnsi="Courier New" w:cs="Courier New"/>
                <w:color w:val="000000"/>
              </w:rPr>
            </w:pPr>
            <w:r w:rsidRPr="002E2A88">
              <w:rPr>
                <w:rFonts w:ascii="Courier New" w:hAnsi="Courier New" w:cs="Courier New"/>
                <w:color w:val="000000"/>
                <w:sz w:val="22"/>
                <w:szCs w:val="22"/>
              </w:rPr>
              <w:t>Члены комиссии</w:t>
            </w:r>
            <w:r w:rsidRPr="00687431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3" w:type="dxa"/>
          </w:tcPr>
          <w:p w:rsidR="00BB01CC" w:rsidRPr="00BB01CC" w:rsidRDefault="00BB01CC" w:rsidP="00BB01CC">
            <w:pPr>
              <w:ind w:firstLine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r w:rsidRPr="00BB01C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Начальник </w:t>
            </w:r>
            <w:proofErr w:type="gramStart"/>
            <w:r w:rsidRPr="00BB01C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территориального</w:t>
            </w:r>
            <w:proofErr w:type="gramEnd"/>
            <w:r w:rsidRPr="00BB01C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8B5A95" w:rsidRPr="00687431" w:rsidRDefault="00BB01CC" w:rsidP="00BB01CC">
            <w:pPr>
              <w:ind w:firstLine="0"/>
              <w:jc w:val="left"/>
              <w:rPr>
                <w:rFonts w:ascii="Courier New" w:hAnsi="Courier New" w:cs="Courier New"/>
                <w:color w:val="000000"/>
              </w:rPr>
            </w:pPr>
            <w:r w:rsidRPr="00BB01C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правления МЛК Иркутской области по Кировскому лесничеству</w:t>
            </w:r>
            <w:r w:rsidRPr="00BB01CC">
              <w:rPr>
                <w:rFonts w:ascii="Arial" w:eastAsiaTheme="minorHAnsi" w:hAnsi="Arial" w:cs="Arial"/>
                <w:lang w:eastAsia="en-US"/>
              </w:rPr>
              <w:t xml:space="preserve">  </w:t>
            </w:r>
          </w:p>
        </w:tc>
        <w:tc>
          <w:tcPr>
            <w:tcW w:w="3191" w:type="dxa"/>
          </w:tcPr>
          <w:p w:rsidR="008B5A95" w:rsidRPr="00687431" w:rsidRDefault="00687431" w:rsidP="00687431">
            <w:pPr>
              <w:ind w:left="104" w:firstLine="0"/>
              <w:jc w:val="left"/>
              <w:rPr>
                <w:rFonts w:ascii="Courier New" w:hAnsi="Courier New" w:cs="Courier New"/>
                <w:color w:val="000000"/>
              </w:rPr>
            </w:pPr>
            <w:r w:rsidRPr="00687431">
              <w:rPr>
                <w:rFonts w:ascii="Courier New" w:hAnsi="Courier New" w:cs="Courier New"/>
                <w:color w:val="000000"/>
                <w:sz w:val="22"/>
                <w:szCs w:val="22"/>
              </w:rPr>
              <w:t>Карнаухов Михаил Анатольевич</w:t>
            </w:r>
          </w:p>
        </w:tc>
      </w:tr>
      <w:tr w:rsidR="00BB01CC" w:rsidRPr="00BB01CC" w:rsidTr="001A5DF4">
        <w:tc>
          <w:tcPr>
            <w:tcW w:w="2376" w:type="dxa"/>
          </w:tcPr>
          <w:p w:rsidR="00BB01CC" w:rsidRPr="00BB01CC" w:rsidRDefault="00BB01CC" w:rsidP="00687431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  <w:tc>
          <w:tcPr>
            <w:tcW w:w="4253" w:type="dxa"/>
          </w:tcPr>
          <w:p w:rsidR="00BB01CC" w:rsidRPr="00BB01CC" w:rsidRDefault="00BB01CC" w:rsidP="00BB01CC">
            <w:pPr>
              <w:ind w:firstLine="0"/>
              <w:jc w:val="left"/>
              <w:rPr>
                <w:rFonts w:ascii="Courier New" w:eastAsiaTheme="minorHAnsi" w:hAnsi="Courier New" w:cs="Courier New"/>
                <w:sz w:val="8"/>
                <w:szCs w:val="8"/>
                <w:lang w:eastAsia="en-US"/>
              </w:rPr>
            </w:pPr>
          </w:p>
        </w:tc>
        <w:tc>
          <w:tcPr>
            <w:tcW w:w="3191" w:type="dxa"/>
          </w:tcPr>
          <w:p w:rsidR="00BB01CC" w:rsidRPr="00BB01CC" w:rsidRDefault="00BB01CC" w:rsidP="00687431">
            <w:pPr>
              <w:ind w:left="104" w:firstLine="0"/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</w:tr>
      <w:tr w:rsidR="008B5A95" w:rsidRPr="00687431" w:rsidTr="001A5DF4">
        <w:tc>
          <w:tcPr>
            <w:tcW w:w="2376" w:type="dxa"/>
          </w:tcPr>
          <w:p w:rsidR="008B5A95" w:rsidRPr="00687431" w:rsidRDefault="008B5A95" w:rsidP="00687431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3" w:type="dxa"/>
          </w:tcPr>
          <w:p w:rsidR="008B5A95" w:rsidRPr="00CF65B3" w:rsidRDefault="00CF65B3" w:rsidP="00CF65B3">
            <w:pPr>
              <w:ind w:firstLine="33"/>
              <w:jc w:val="left"/>
              <w:rPr>
                <w:rFonts w:ascii="Courier New" w:hAnsi="Courier New" w:cs="Courier New"/>
                <w:color w:val="000000"/>
              </w:rPr>
            </w:pPr>
            <w:r w:rsidRPr="00CF65B3">
              <w:rPr>
                <w:rFonts w:ascii="Courier New" w:hAnsi="Courier New" w:cs="Courier New"/>
                <w:sz w:val="22"/>
                <w:szCs w:val="22"/>
              </w:rPr>
              <w:t>Кировский участок межрайонного филиала областного государственного автономного учреждения «Лесхоз Иркутской области» (Кировский участок межрайонного филиала АУ «Лесхоз Иркутской области»)</w:t>
            </w:r>
          </w:p>
        </w:tc>
        <w:tc>
          <w:tcPr>
            <w:tcW w:w="3191" w:type="dxa"/>
          </w:tcPr>
          <w:p w:rsidR="008B5A95" w:rsidRPr="00687431" w:rsidRDefault="00CF65B3" w:rsidP="00687431">
            <w:pPr>
              <w:ind w:firstLine="0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убин Максим Андреевич</w:t>
            </w:r>
          </w:p>
        </w:tc>
      </w:tr>
      <w:tr w:rsidR="00BB01CC" w:rsidRPr="00BB01CC" w:rsidTr="001A5DF4">
        <w:tc>
          <w:tcPr>
            <w:tcW w:w="2376" w:type="dxa"/>
          </w:tcPr>
          <w:p w:rsidR="00BB01CC" w:rsidRPr="00BB01CC" w:rsidRDefault="00BB01CC" w:rsidP="00687431">
            <w:pPr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  <w:tc>
          <w:tcPr>
            <w:tcW w:w="4253" w:type="dxa"/>
          </w:tcPr>
          <w:p w:rsidR="00BB01CC" w:rsidRPr="00BB01CC" w:rsidRDefault="00BB01CC" w:rsidP="00CF65B3">
            <w:pPr>
              <w:ind w:firstLine="33"/>
              <w:jc w:val="left"/>
              <w:rPr>
                <w:rFonts w:ascii="Courier New" w:hAnsi="Courier New" w:cs="Courier New"/>
                <w:sz w:val="8"/>
                <w:szCs w:val="8"/>
              </w:rPr>
            </w:pPr>
          </w:p>
        </w:tc>
        <w:tc>
          <w:tcPr>
            <w:tcW w:w="3191" w:type="dxa"/>
          </w:tcPr>
          <w:p w:rsidR="00BB01CC" w:rsidRPr="00BB01CC" w:rsidRDefault="00BB01CC" w:rsidP="00687431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</w:tr>
      <w:tr w:rsidR="008B5A95" w:rsidRPr="00687431" w:rsidTr="001A5DF4">
        <w:tc>
          <w:tcPr>
            <w:tcW w:w="2376" w:type="dxa"/>
          </w:tcPr>
          <w:p w:rsidR="008B5A95" w:rsidRPr="00687431" w:rsidRDefault="008B5A95" w:rsidP="00687431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3" w:type="dxa"/>
          </w:tcPr>
          <w:p w:rsidR="008B5A95" w:rsidRPr="00687431" w:rsidRDefault="00F82BC3" w:rsidP="00F82BC3">
            <w:pPr>
              <w:ind w:firstLine="34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меститель н</w:t>
            </w:r>
            <w:r w:rsidR="00BB01CC">
              <w:rPr>
                <w:rFonts w:ascii="Courier New" w:hAnsi="Courier New" w:cs="Courier New"/>
                <w:color w:val="000000"/>
                <w:sz w:val="22"/>
                <w:szCs w:val="22"/>
              </w:rPr>
              <w:t>ачальник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bookmarkStart w:id="0" w:name="_GoBack"/>
            <w:bookmarkEnd w:id="0"/>
            <w:r w:rsidR="00BB01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01CC">
              <w:rPr>
                <w:rFonts w:ascii="Courier New" w:hAnsi="Courier New" w:cs="Courier New"/>
                <w:color w:val="000000"/>
                <w:sz w:val="22"/>
                <w:szCs w:val="22"/>
              </w:rPr>
              <w:t>Боханского</w:t>
            </w:r>
            <w:proofErr w:type="spellEnd"/>
            <w:r w:rsidR="00BB01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ЭС</w:t>
            </w:r>
            <w:r w:rsidR="00CF65B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91" w:type="dxa"/>
          </w:tcPr>
          <w:p w:rsidR="008B5A95" w:rsidRPr="00687431" w:rsidRDefault="00BB01CC" w:rsidP="00687431">
            <w:pPr>
              <w:ind w:firstLine="0"/>
              <w:jc w:val="left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мигун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ргей Александрович</w:t>
            </w:r>
          </w:p>
        </w:tc>
      </w:tr>
      <w:tr w:rsidR="00BB01CC" w:rsidRPr="00BB01CC" w:rsidTr="001A5DF4">
        <w:tc>
          <w:tcPr>
            <w:tcW w:w="2376" w:type="dxa"/>
          </w:tcPr>
          <w:p w:rsidR="00BB01CC" w:rsidRPr="00BB01CC" w:rsidRDefault="00BB01CC" w:rsidP="00687431">
            <w:pPr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  <w:tc>
          <w:tcPr>
            <w:tcW w:w="4253" w:type="dxa"/>
          </w:tcPr>
          <w:p w:rsidR="00BB01CC" w:rsidRPr="00BB01CC" w:rsidRDefault="00BB01CC" w:rsidP="00BB01CC">
            <w:pPr>
              <w:ind w:firstLine="34"/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  <w:tc>
          <w:tcPr>
            <w:tcW w:w="3191" w:type="dxa"/>
          </w:tcPr>
          <w:p w:rsidR="00BB01CC" w:rsidRPr="00BB01CC" w:rsidRDefault="00BB01CC" w:rsidP="00687431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</w:tr>
      <w:tr w:rsidR="008B5A95" w:rsidRPr="00687431" w:rsidTr="001A5DF4">
        <w:tc>
          <w:tcPr>
            <w:tcW w:w="2376" w:type="dxa"/>
          </w:tcPr>
          <w:p w:rsidR="008B5A95" w:rsidRPr="00687431" w:rsidRDefault="008B5A95" w:rsidP="00687431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3" w:type="dxa"/>
          </w:tcPr>
          <w:p w:rsidR="00BB01CC" w:rsidRPr="00BB01CC" w:rsidRDefault="00BB01CC" w:rsidP="00BB01CC">
            <w:pPr>
              <w:ind w:firstLine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 w:rsidRPr="00BB01C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.о</w:t>
            </w:r>
            <w:proofErr w:type="spellEnd"/>
            <w:r w:rsidRPr="00BB01C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. исполнительного директора обособленного </w:t>
            </w:r>
          </w:p>
          <w:p w:rsidR="008B5A95" w:rsidRPr="00687431" w:rsidRDefault="00BB01CC" w:rsidP="00BB01CC">
            <w:pPr>
              <w:ind w:firstLine="34"/>
              <w:jc w:val="left"/>
              <w:rPr>
                <w:rFonts w:ascii="Courier New" w:hAnsi="Courier New" w:cs="Courier New"/>
                <w:color w:val="000000"/>
              </w:rPr>
            </w:pPr>
            <w:r w:rsidRPr="00BB01C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подразделения Иркутского </w:t>
            </w:r>
            <w:proofErr w:type="spellStart"/>
            <w:r w:rsidRPr="00BB01C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асложиркомбината</w:t>
            </w:r>
            <w:proofErr w:type="spellEnd"/>
          </w:p>
        </w:tc>
        <w:tc>
          <w:tcPr>
            <w:tcW w:w="3191" w:type="dxa"/>
          </w:tcPr>
          <w:p w:rsidR="008B5A95" w:rsidRPr="00687431" w:rsidRDefault="00BB01CC" w:rsidP="00BB01CC">
            <w:pPr>
              <w:ind w:firstLine="34"/>
              <w:jc w:val="left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всянюк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Эдуард Николаевич</w:t>
            </w:r>
          </w:p>
        </w:tc>
      </w:tr>
      <w:tr w:rsidR="00BB01CC" w:rsidRPr="00BB01CC" w:rsidTr="001A5DF4">
        <w:tc>
          <w:tcPr>
            <w:tcW w:w="2376" w:type="dxa"/>
          </w:tcPr>
          <w:p w:rsidR="00BB01CC" w:rsidRPr="00BB01CC" w:rsidRDefault="00BB01CC" w:rsidP="00687431">
            <w:pPr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  <w:tc>
          <w:tcPr>
            <w:tcW w:w="4253" w:type="dxa"/>
          </w:tcPr>
          <w:p w:rsidR="00BB01CC" w:rsidRPr="00BB01CC" w:rsidRDefault="00BB01CC" w:rsidP="00BB01CC">
            <w:pPr>
              <w:ind w:firstLine="0"/>
              <w:jc w:val="left"/>
              <w:rPr>
                <w:rFonts w:ascii="Courier New" w:eastAsiaTheme="minorHAnsi" w:hAnsi="Courier New" w:cs="Courier New"/>
                <w:sz w:val="8"/>
                <w:szCs w:val="8"/>
                <w:lang w:eastAsia="en-US"/>
              </w:rPr>
            </w:pPr>
          </w:p>
        </w:tc>
        <w:tc>
          <w:tcPr>
            <w:tcW w:w="3191" w:type="dxa"/>
          </w:tcPr>
          <w:p w:rsidR="00BB01CC" w:rsidRPr="00BB01CC" w:rsidRDefault="00BB01CC" w:rsidP="00BB01CC">
            <w:pPr>
              <w:ind w:firstLine="34"/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</w:tr>
      <w:tr w:rsidR="00BB01CC" w:rsidRPr="00BB01CC" w:rsidTr="001A5DF4">
        <w:tc>
          <w:tcPr>
            <w:tcW w:w="2376" w:type="dxa"/>
          </w:tcPr>
          <w:p w:rsidR="00BB01CC" w:rsidRPr="00BB01CC" w:rsidRDefault="00BB01CC" w:rsidP="00687431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3" w:type="dxa"/>
          </w:tcPr>
          <w:p w:rsidR="00BB01CC" w:rsidRPr="00BB01CC" w:rsidRDefault="00BB01CC" w:rsidP="00BB01CC">
            <w:pPr>
              <w:ind w:firstLine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r w:rsidRPr="002E2A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иректор МБУК СКЦ МО «Олонки»</w:t>
            </w:r>
          </w:p>
        </w:tc>
        <w:tc>
          <w:tcPr>
            <w:tcW w:w="3191" w:type="dxa"/>
          </w:tcPr>
          <w:p w:rsidR="00BB01CC" w:rsidRPr="00BB01CC" w:rsidRDefault="00BB01CC" w:rsidP="00BB01CC">
            <w:pPr>
              <w:ind w:firstLine="34"/>
              <w:jc w:val="left"/>
              <w:rPr>
                <w:rFonts w:ascii="Courier New" w:hAnsi="Courier New" w:cs="Courier New"/>
                <w:color w:val="000000"/>
              </w:rPr>
            </w:pPr>
            <w:r w:rsidRPr="002E2A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овожилова</w:t>
            </w:r>
            <w:r w:rsidRPr="00BB01C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Наталья Владимировна</w:t>
            </w:r>
          </w:p>
        </w:tc>
      </w:tr>
      <w:tr w:rsidR="00BB01CC" w:rsidRPr="00BB01CC" w:rsidTr="001A5DF4">
        <w:tc>
          <w:tcPr>
            <w:tcW w:w="2376" w:type="dxa"/>
          </w:tcPr>
          <w:p w:rsidR="00BB01CC" w:rsidRPr="00BB01CC" w:rsidRDefault="00BB01CC" w:rsidP="00687431">
            <w:pPr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  <w:tc>
          <w:tcPr>
            <w:tcW w:w="4253" w:type="dxa"/>
          </w:tcPr>
          <w:p w:rsidR="00BB01CC" w:rsidRPr="00BB01CC" w:rsidRDefault="00BB01CC" w:rsidP="00BB01CC">
            <w:pPr>
              <w:ind w:firstLine="0"/>
              <w:jc w:val="left"/>
              <w:rPr>
                <w:rFonts w:ascii="Courier New" w:eastAsiaTheme="minorHAnsi" w:hAnsi="Courier New" w:cs="Courier New"/>
                <w:sz w:val="8"/>
                <w:szCs w:val="8"/>
                <w:lang w:eastAsia="en-US"/>
              </w:rPr>
            </w:pPr>
          </w:p>
        </w:tc>
        <w:tc>
          <w:tcPr>
            <w:tcW w:w="3191" w:type="dxa"/>
          </w:tcPr>
          <w:p w:rsidR="00BB01CC" w:rsidRPr="00BB01CC" w:rsidRDefault="00BB01CC" w:rsidP="00BB01CC">
            <w:pPr>
              <w:ind w:firstLine="34"/>
              <w:jc w:val="left"/>
              <w:rPr>
                <w:rFonts w:ascii="Courier New" w:hAnsi="Courier New" w:cs="Courier New"/>
                <w:color w:val="000000"/>
                <w:sz w:val="8"/>
                <w:szCs w:val="8"/>
              </w:rPr>
            </w:pPr>
          </w:p>
        </w:tc>
      </w:tr>
      <w:tr w:rsidR="00BB01CC" w:rsidRPr="00687431" w:rsidTr="001A5DF4">
        <w:tc>
          <w:tcPr>
            <w:tcW w:w="2376" w:type="dxa"/>
          </w:tcPr>
          <w:p w:rsidR="00BB01CC" w:rsidRPr="00687431" w:rsidRDefault="00BB01CC" w:rsidP="00687431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3" w:type="dxa"/>
          </w:tcPr>
          <w:p w:rsidR="00BB01CC" w:rsidRPr="00BB01CC" w:rsidRDefault="00BB01CC" w:rsidP="00BB01CC">
            <w:pPr>
              <w:ind w:firstLine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Командир ДНД </w:t>
            </w:r>
          </w:p>
        </w:tc>
        <w:tc>
          <w:tcPr>
            <w:tcW w:w="3191" w:type="dxa"/>
          </w:tcPr>
          <w:p w:rsidR="00BB01CC" w:rsidRDefault="00BB01CC" w:rsidP="00BB01CC">
            <w:pPr>
              <w:ind w:firstLine="34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иронов Павел Михайлович</w:t>
            </w:r>
          </w:p>
        </w:tc>
      </w:tr>
      <w:tr w:rsidR="00BB01CC" w:rsidRPr="00687431" w:rsidTr="001A5DF4">
        <w:tc>
          <w:tcPr>
            <w:tcW w:w="2376" w:type="dxa"/>
          </w:tcPr>
          <w:p w:rsidR="00BB01CC" w:rsidRPr="00687431" w:rsidRDefault="00BB01CC" w:rsidP="00687431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3" w:type="dxa"/>
          </w:tcPr>
          <w:p w:rsidR="00BB01CC" w:rsidRPr="00BB01CC" w:rsidRDefault="00BB01CC" w:rsidP="00BB01CC">
            <w:pPr>
              <w:ind w:firstLine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таросты населенных пунктов</w:t>
            </w:r>
          </w:p>
        </w:tc>
        <w:tc>
          <w:tcPr>
            <w:tcW w:w="3191" w:type="dxa"/>
          </w:tcPr>
          <w:p w:rsidR="00BB01CC" w:rsidRDefault="00BB01CC" w:rsidP="00BB01CC">
            <w:pPr>
              <w:ind w:firstLine="34"/>
              <w:jc w:val="left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BB01CC" w:rsidRDefault="00BB01CC" w:rsidP="00FD3B00">
      <w:pPr>
        <w:rPr>
          <w:rFonts w:ascii="Arial" w:hAnsi="Arial" w:cs="Arial"/>
        </w:rPr>
      </w:pPr>
    </w:p>
    <w:p w:rsidR="00B24B80" w:rsidRPr="00B24B80" w:rsidRDefault="002D34BF" w:rsidP="00FD3B00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7560D" w:rsidRPr="00B24B80">
        <w:rPr>
          <w:rFonts w:ascii="Arial" w:hAnsi="Arial" w:cs="Arial"/>
        </w:rPr>
        <w:t xml:space="preserve">. </w:t>
      </w:r>
      <w:r w:rsidR="00B24B80" w:rsidRPr="00B24B80">
        <w:rPr>
          <w:rFonts w:ascii="Arial" w:hAnsi="Arial" w:cs="Arial"/>
        </w:rPr>
        <w:t>Настоящее постановление опубликовать в сети Интернет и Информационном бюллетене муниципального образования «Олонки».</w:t>
      </w:r>
    </w:p>
    <w:p w:rsidR="00B24B80" w:rsidRPr="00C91A7B" w:rsidRDefault="001A5DF4" w:rsidP="00FD3B0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24B80" w:rsidRPr="00C91A7B">
        <w:rPr>
          <w:rFonts w:ascii="Arial" w:hAnsi="Arial" w:cs="Arial"/>
        </w:rPr>
        <w:t xml:space="preserve">. Постановление вступает в силу со дня его </w:t>
      </w:r>
      <w:r>
        <w:rPr>
          <w:rFonts w:ascii="Arial" w:hAnsi="Arial" w:cs="Arial"/>
        </w:rPr>
        <w:t>подписания</w:t>
      </w:r>
      <w:r w:rsidR="00B24B80" w:rsidRPr="00C91A7B">
        <w:rPr>
          <w:rFonts w:ascii="Arial" w:hAnsi="Arial" w:cs="Arial"/>
        </w:rPr>
        <w:t xml:space="preserve">. </w:t>
      </w:r>
    </w:p>
    <w:p w:rsidR="0067560D" w:rsidRPr="00C91A7B" w:rsidRDefault="001A5DF4" w:rsidP="00FD3B00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C0405">
        <w:rPr>
          <w:rFonts w:cs="Arial"/>
        </w:rPr>
        <w:t xml:space="preserve">. </w:t>
      </w:r>
      <w:proofErr w:type="gramStart"/>
      <w:r w:rsidR="0067560D" w:rsidRPr="00C91A7B">
        <w:rPr>
          <w:rFonts w:ascii="Arial" w:hAnsi="Arial" w:cs="Arial"/>
        </w:rPr>
        <w:t>Контроль за</w:t>
      </w:r>
      <w:proofErr w:type="gramEnd"/>
      <w:r w:rsidR="0067560D" w:rsidRPr="00C91A7B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BC0405" w:rsidRDefault="00BC0405" w:rsidP="00C91A7B">
      <w:pPr>
        <w:rPr>
          <w:rFonts w:ascii="Arial" w:hAnsi="Arial" w:cs="Arial"/>
        </w:rPr>
      </w:pPr>
    </w:p>
    <w:p w:rsidR="00BC0405" w:rsidRDefault="00BC0405" w:rsidP="00C91A7B">
      <w:pPr>
        <w:rPr>
          <w:rFonts w:ascii="Arial" w:hAnsi="Arial" w:cs="Arial"/>
        </w:rPr>
      </w:pPr>
    </w:p>
    <w:p w:rsidR="00154C4B" w:rsidRPr="00C91A7B" w:rsidRDefault="00154C4B" w:rsidP="00C91A7B">
      <w:pPr>
        <w:rPr>
          <w:rFonts w:ascii="Arial" w:hAnsi="Arial" w:cs="Arial"/>
        </w:rPr>
      </w:pPr>
      <w:r w:rsidRPr="00C91A7B">
        <w:rPr>
          <w:rFonts w:ascii="Arial" w:hAnsi="Arial" w:cs="Arial"/>
        </w:rPr>
        <w:t>Глава МО «Олонки»</w:t>
      </w:r>
    </w:p>
    <w:p w:rsidR="00154C4B" w:rsidRPr="00C91A7B" w:rsidRDefault="00154C4B" w:rsidP="00C91A7B">
      <w:pPr>
        <w:rPr>
          <w:rFonts w:ascii="Arial" w:hAnsi="Arial" w:cs="Arial"/>
        </w:rPr>
      </w:pPr>
      <w:r w:rsidRPr="00C91A7B">
        <w:rPr>
          <w:rFonts w:ascii="Arial" w:hAnsi="Arial" w:cs="Arial"/>
        </w:rPr>
        <w:t>С. Н. Нефедьев</w:t>
      </w:r>
    </w:p>
    <w:p w:rsidR="00FA543E" w:rsidRPr="00C91A7B" w:rsidRDefault="00FA543E" w:rsidP="0060301D">
      <w:pPr>
        <w:ind w:left="-540"/>
        <w:jc w:val="center"/>
        <w:rPr>
          <w:rFonts w:ascii="Arial" w:hAnsi="Arial" w:cs="Arial"/>
        </w:rPr>
      </w:pPr>
    </w:p>
    <w:sectPr w:rsidR="00FA543E" w:rsidRPr="00C91A7B" w:rsidSect="005865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3C95"/>
    <w:multiLevelType w:val="hybridMultilevel"/>
    <w:tmpl w:val="B450E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2D2363"/>
    <w:multiLevelType w:val="hybridMultilevel"/>
    <w:tmpl w:val="0BE22A4C"/>
    <w:lvl w:ilvl="0" w:tplc="7576C9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9B9"/>
    <w:rsid w:val="000039DF"/>
    <w:rsid w:val="00012745"/>
    <w:rsid w:val="000455F1"/>
    <w:rsid w:val="00051653"/>
    <w:rsid w:val="00072617"/>
    <w:rsid w:val="00082C1C"/>
    <w:rsid w:val="000A40E5"/>
    <w:rsid w:val="000A6593"/>
    <w:rsid w:val="000C32E5"/>
    <w:rsid w:val="00145D03"/>
    <w:rsid w:val="00154C4B"/>
    <w:rsid w:val="001A5DF4"/>
    <w:rsid w:val="001D291A"/>
    <w:rsid w:val="001D58C9"/>
    <w:rsid w:val="00221997"/>
    <w:rsid w:val="00270E1B"/>
    <w:rsid w:val="002D34BF"/>
    <w:rsid w:val="002E0712"/>
    <w:rsid w:val="002E2A88"/>
    <w:rsid w:val="00302517"/>
    <w:rsid w:val="003328F5"/>
    <w:rsid w:val="0033648F"/>
    <w:rsid w:val="00364AD4"/>
    <w:rsid w:val="00377C90"/>
    <w:rsid w:val="003815B5"/>
    <w:rsid w:val="003856FE"/>
    <w:rsid w:val="003B1E8B"/>
    <w:rsid w:val="003B291C"/>
    <w:rsid w:val="003C3650"/>
    <w:rsid w:val="003C5BF9"/>
    <w:rsid w:val="003E42B8"/>
    <w:rsid w:val="004029CD"/>
    <w:rsid w:val="00414619"/>
    <w:rsid w:val="004459EB"/>
    <w:rsid w:val="0045306C"/>
    <w:rsid w:val="00453F92"/>
    <w:rsid w:val="00477D7C"/>
    <w:rsid w:val="004C6ED7"/>
    <w:rsid w:val="00524C17"/>
    <w:rsid w:val="0057708D"/>
    <w:rsid w:val="0058657B"/>
    <w:rsid w:val="0060301D"/>
    <w:rsid w:val="006160C1"/>
    <w:rsid w:val="00622C73"/>
    <w:rsid w:val="00633FEC"/>
    <w:rsid w:val="0067560D"/>
    <w:rsid w:val="00687431"/>
    <w:rsid w:val="006B29B9"/>
    <w:rsid w:val="006C737D"/>
    <w:rsid w:val="00711A17"/>
    <w:rsid w:val="007247FC"/>
    <w:rsid w:val="00733E80"/>
    <w:rsid w:val="00737A46"/>
    <w:rsid w:val="00760612"/>
    <w:rsid w:val="00786B76"/>
    <w:rsid w:val="00817369"/>
    <w:rsid w:val="00822A25"/>
    <w:rsid w:val="00824C52"/>
    <w:rsid w:val="00842AD4"/>
    <w:rsid w:val="00843BBA"/>
    <w:rsid w:val="00861883"/>
    <w:rsid w:val="008B5A95"/>
    <w:rsid w:val="008C18EC"/>
    <w:rsid w:val="00922107"/>
    <w:rsid w:val="00972D3D"/>
    <w:rsid w:val="00992A7B"/>
    <w:rsid w:val="009B5E0F"/>
    <w:rsid w:val="009C015D"/>
    <w:rsid w:val="00AA26C7"/>
    <w:rsid w:val="00AA4FDD"/>
    <w:rsid w:val="00AC55AE"/>
    <w:rsid w:val="00B01812"/>
    <w:rsid w:val="00B162FA"/>
    <w:rsid w:val="00B24B80"/>
    <w:rsid w:val="00BB01CC"/>
    <w:rsid w:val="00BB09CD"/>
    <w:rsid w:val="00BB3097"/>
    <w:rsid w:val="00BC0405"/>
    <w:rsid w:val="00BD36BE"/>
    <w:rsid w:val="00BE7B10"/>
    <w:rsid w:val="00C22DDE"/>
    <w:rsid w:val="00C56C9F"/>
    <w:rsid w:val="00C853C0"/>
    <w:rsid w:val="00C91A7B"/>
    <w:rsid w:val="00CE3911"/>
    <w:rsid w:val="00CF65B3"/>
    <w:rsid w:val="00D41AD5"/>
    <w:rsid w:val="00D56B64"/>
    <w:rsid w:val="00D6226E"/>
    <w:rsid w:val="00D7282A"/>
    <w:rsid w:val="00DA40AB"/>
    <w:rsid w:val="00DB40CE"/>
    <w:rsid w:val="00E34CB3"/>
    <w:rsid w:val="00E82631"/>
    <w:rsid w:val="00E82B0D"/>
    <w:rsid w:val="00E9476C"/>
    <w:rsid w:val="00EA31B4"/>
    <w:rsid w:val="00EE60FC"/>
    <w:rsid w:val="00F0450A"/>
    <w:rsid w:val="00F0453F"/>
    <w:rsid w:val="00F1752E"/>
    <w:rsid w:val="00F4165D"/>
    <w:rsid w:val="00F62586"/>
    <w:rsid w:val="00F82BC3"/>
    <w:rsid w:val="00F84F49"/>
    <w:rsid w:val="00FA3744"/>
    <w:rsid w:val="00FA543E"/>
    <w:rsid w:val="00FD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29B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29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36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04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E34CB3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34C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E34CB3"/>
    <w:rPr>
      <w:color w:val="000080"/>
      <w:u w:val="single"/>
    </w:rPr>
  </w:style>
  <w:style w:type="paragraph" w:customStyle="1" w:styleId="FR3">
    <w:name w:val="FR3"/>
    <w:rsid w:val="00414619"/>
    <w:pPr>
      <w:widowControl w:val="0"/>
      <w:ind w:left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92A7B"/>
    <w:pPr>
      <w:ind w:left="720"/>
      <w:contextualSpacing/>
    </w:pPr>
  </w:style>
  <w:style w:type="table" w:styleId="a7">
    <w:name w:val="Table Grid"/>
    <w:basedOn w:val="a1"/>
    <w:uiPriority w:val="59"/>
    <w:rsid w:val="008B5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27C7-DEB9-4048-80B0-54E02FA7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Александровна</cp:lastModifiedBy>
  <cp:revision>26</cp:revision>
  <cp:lastPrinted>2018-09-21T01:58:00Z</cp:lastPrinted>
  <dcterms:created xsi:type="dcterms:W3CDTF">2017-09-01T06:26:00Z</dcterms:created>
  <dcterms:modified xsi:type="dcterms:W3CDTF">2018-09-21T02:05:00Z</dcterms:modified>
</cp:coreProperties>
</file>